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2D7258">
        <w:rPr>
          <w:b/>
          <w:bCs/>
          <w:sz w:val="28"/>
          <w:szCs w:val="28"/>
          <w:lang w:val="uk-UA"/>
        </w:rPr>
        <w:t>І півріччя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E1168A" w:rsidRDefault="00ED640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9F0421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6A44B4" w:rsidRPr="009F0421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640D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4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649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1067" w:type="dxa"/>
          </w:tcPr>
          <w:p w:rsidR="00EC7608" w:rsidRPr="00344989" w:rsidRDefault="00C831E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8422E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2D7258">
        <w:rPr>
          <w:b/>
          <w:bCs/>
          <w:sz w:val="28"/>
          <w:szCs w:val="28"/>
          <w:lang w:val="uk-UA"/>
        </w:rPr>
        <w:t>І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D526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F20504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F20504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F20504" w:rsidP="008422E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2050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67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8422E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258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2E6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831E7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D640D"/>
    <w:rsid w:val="00EE3542"/>
    <w:rsid w:val="00EE5854"/>
    <w:rsid w:val="00EE7B0A"/>
    <w:rsid w:val="00EF370A"/>
    <w:rsid w:val="00F11A96"/>
    <w:rsid w:val="00F14C8C"/>
    <w:rsid w:val="00F14CF0"/>
    <w:rsid w:val="00F1605A"/>
    <w:rsid w:val="00F20504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B74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2475-3A61-4575-9124-49546BE4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5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2-08-05T11:49:00Z</cp:lastPrinted>
  <dcterms:created xsi:type="dcterms:W3CDTF">2022-07-19T07:26:00Z</dcterms:created>
  <dcterms:modified xsi:type="dcterms:W3CDTF">2022-08-05T11:55:00Z</dcterms:modified>
</cp:coreProperties>
</file>